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BEEF" w14:textId="1D049D7F" w:rsidR="001A6F9D" w:rsidRPr="009A234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0F1CD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2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57BA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nes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151E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7</w:t>
      </w:r>
      <w:r w:rsidR="00871F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151E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zo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187B88EE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001125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24EFEE3C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C75F8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3A49D47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36BA5F5" w14:textId="512E07AE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</w:t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>209</w:t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gramStart"/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>:SI</w:t>
      </w:r>
      <w:proofErr w:type="gramEnd"/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Nº 220   CEFERINO A. ALBELDA BERRAL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SI</w:t>
      </w:r>
      <w:proofErr w:type="gramEnd"/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99FD9F" w14:textId="3EA2CF92" w:rsidR="00911746" w:rsidRPr="002838ED" w:rsidRDefault="00911746" w:rsidP="00283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bookmarkStart w:id="0" w:name="_GoBack"/>
      <w:bookmarkEnd w:id="0"/>
    </w:p>
    <w:p w14:paraId="25E6D621" w14:textId="50EE0021" w:rsidR="00C75F82" w:rsidRDefault="00151E8C" w:rsidP="001D1AE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contrata el grupo </w:t>
      </w:r>
      <w:r w:rsidR="00C75F8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a la cena del pescaito`22</w:t>
      </w:r>
      <w:r w:rsidR="0060373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0E251C97" w14:textId="73D14D68" w:rsidR="00603734" w:rsidRPr="00151E8C" w:rsidRDefault="00151E8C" w:rsidP="00151E8C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continua con los preparativos para la Exaltación de la Semana Santa y Pescaito´22</w:t>
      </w:r>
    </w:p>
    <w:p w14:paraId="0C8324BA" w14:textId="7C8E8B2F" w:rsidR="00CC7897" w:rsidRDefault="00151E8C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 es </w:t>
      </w:r>
      <w:r w:rsidR="00245B9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obligatorio para acceder al interior el PASAPORTE 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  según el decreto de la Junta de Andalucia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9D"/>
    <w:rsid w:val="00052DB3"/>
    <w:rsid w:val="00055BBA"/>
    <w:rsid w:val="000765C5"/>
    <w:rsid w:val="000A2AE3"/>
    <w:rsid w:val="000C2FF4"/>
    <w:rsid w:val="000C41FE"/>
    <w:rsid w:val="000F1CD2"/>
    <w:rsid w:val="001173ED"/>
    <w:rsid w:val="00142227"/>
    <w:rsid w:val="00151E8C"/>
    <w:rsid w:val="001521D3"/>
    <w:rsid w:val="0015766F"/>
    <w:rsid w:val="00185AFE"/>
    <w:rsid w:val="001A6F9D"/>
    <w:rsid w:val="001B6C51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38ED"/>
    <w:rsid w:val="00285ED0"/>
    <w:rsid w:val="002C6DB5"/>
    <w:rsid w:val="00324443"/>
    <w:rsid w:val="00334562"/>
    <w:rsid w:val="0036518C"/>
    <w:rsid w:val="003E14EB"/>
    <w:rsid w:val="003E1880"/>
    <w:rsid w:val="003F1F3A"/>
    <w:rsid w:val="00403D8A"/>
    <w:rsid w:val="0041352E"/>
    <w:rsid w:val="004515E3"/>
    <w:rsid w:val="00495083"/>
    <w:rsid w:val="004A2A47"/>
    <w:rsid w:val="004C515A"/>
    <w:rsid w:val="004F0D16"/>
    <w:rsid w:val="004F1D23"/>
    <w:rsid w:val="004F6ECC"/>
    <w:rsid w:val="00510717"/>
    <w:rsid w:val="00532A0C"/>
    <w:rsid w:val="005938E7"/>
    <w:rsid w:val="005B708F"/>
    <w:rsid w:val="00603734"/>
    <w:rsid w:val="00617354"/>
    <w:rsid w:val="006174EE"/>
    <w:rsid w:val="00630068"/>
    <w:rsid w:val="00644B8F"/>
    <w:rsid w:val="00656955"/>
    <w:rsid w:val="006A73BD"/>
    <w:rsid w:val="006E67D1"/>
    <w:rsid w:val="006F6808"/>
    <w:rsid w:val="007B4B56"/>
    <w:rsid w:val="007D0524"/>
    <w:rsid w:val="007D781D"/>
    <w:rsid w:val="00833D90"/>
    <w:rsid w:val="00841708"/>
    <w:rsid w:val="00851ABE"/>
    <w:rsid w:val="00853FA5"/>
    <w:rsid w:val="00871F6D"/>
    <w:rsid w:val="0087360A"/>
    <w:rsid w:val="008C2548"/>
    <w:rsid w:val="008E292A"/>
    <w:rsid w:val="009110AA"/>
    <w:rsid w:val="00911746"/>
    <w:rsid w:val="009A234D"/>
    <w:rsid w:val="009D18F0"/>
    <w:rsid w:val="009E12C2"/>
    <w:rsid w:val="00A21C1F"/>
    <w:rsid w:val="00A32C8E"/>
    <w:rsid w:val="00A506ED"/>
    <w:rsid w:val="00A83198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4A62"/>
    <w:rsid w:val="00BD3EB7"/>
    <w:rsid w:val="00BD65E4"/>
    <w:rsid w:val="00C173C3"/>
    <w:rsid w:val="00C268F6"/>
    <w:rsid w:val="00C32530"/>
    <w:rsid w:val="00C75F82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72E28"/>
    <w:rsid w:val="00E833E1"/>
    <w:rsid w:val="00EB5DCA"/>
    <w:rsid w:val="00EC04CF"/>
    <w:rsid w:val="00EC7452"/>
    <w:rsid w:val="00ED4F40"/>
    <w:rsid w:val="00ED5F79"/>
    <w:rsid w:val="00F03353"/>
    <w:rsid w:val="00F24EDF"/>
    <w:rsid w:val="00F4021C"/>
    <w:rsid w:val="00F434B1"/>
    <w:rsid w:val="00F50248"/>
    <w:rsid w:val="00F57BA8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1DB9-3C27-4676-8FF6-4A9EBD62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rnaja</cp:lastModifiedBy>
  <cp:revision>4</cp:revision>
  <cp:lastPrinted>2022-03-14T18:47:00Z</cp:lastPrinted>
  <dcterms:created xsi:type="dcterms:W3CDTF">2022-03-14T19:00:00Z</dcterms:created>
  <dcterms:modified xsi:type="dcterms:W3CDTF">2022-03-14T19:10:00Z</dcterms:modified>
</cp:coreProperties>
</file>